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863217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WOB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260D2F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</w:t>
            </w:r>
            <w:r w:rsidR="005A26E1">
              <w:rPr>
                <w:rFonts w:eastAsiaTheme="minorHAnsi"/>
                <w:sz w:val="18"/>
                <w:szCs w:val="20"/>
              </w:rPr>
              <w:t>5.25</w:t>
            </w:r>
          </w:p>
        </w:tc>
      </w:tr>
      <w:tr w:rsidR="00863217" w:rsidTr="00260394">
        <w:trPr>
          <w:trHeight w:val="416"/>
        </w:trPr>
        <w:tc>
          <w:tcPr>
            <w:tcW w:w="1101" w:type="dxa"/>
          </w:tcPr>
          <w:p w:rsidR="00863217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863217" w:rsidRPr="004D43B0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김용선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260D2F" w:rsidRDefault="005A26E1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구현 과정에서의 문제점 해결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1. </w:t>
            </w:r>
            <w:r w:rsidR="00ED1AB5">
              <w:rPr>
                <w:rFonts w:eastAsiaTheme="minorHAnsi" w:hint="eastAsia"/>
                <w:sz w:val="28"/>
                <w:szCs w:val="28"/>
              </w:rPr>
              <w:t xml:space="preserve">파일 </w:t>
            </w:r>
            <w:r w:rsidR="00094D07">
              <w:rPr>
                <w:rFonts w:eastAsiaTheme="minorHAnsi" w:hint="eastAsia"/>
                <w:sz w:val="28"/>
                <w:szCs w:val="28"/>
              </w:rPr>
              <w:t>손상</w:t>
            </w:r>
            <w:r w:rsidR="00AF1ECA">
              <w:rPr>
                <w:rFonts w:eastAsiaTheme="minorHAnsi" w:hint="eastAsia"/>
                <w:sz w:val="28"/>
                <w:szCs w:val="28"/>
              </w:rPr>
              <w:t>으로 인한 프로젝트 진행 지연</w:t>
            </w:r>
          </w:p>
          <w:p w:rsidR="00DC06EB" w:rsidRPr="004929D6" w:rsidRDefault="00DC06EB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 w:rsidR="00AF1ECA">
              <w:rPr>
                <w:rFonts w:eastAsiaTheme="minorHAnsi" w:hint="eastAsia"/>
                <w:sz w:val="22"/>
              </w:rPr>
              <w:t>중국어 사용으로 인한 파일 손상</w:t>
            </w:r>
          </w:p>
          <w:p w:rsidR="00312C25" w:rsidRPr="002C3FE6" w:rsidRDefault="00DC06EB" w:rsidP="00863217">
            <w:pPr>
              <w:spacing w:line="264" w:lineRule="auto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 </w:t>
            </w:r>
            <w:r w:rsidR="002C3FE6">
              <w:rPr>
                <w:rFonts w:eastAsiaTheme="minorHAnsi"/>
                <w:sz w:val="22"/>
              </w:rPr>
              <w:t xml:space="preserve"> - </w:t>
            </w:r>
            <w:r w:rsidR="00312C25">
              <w:rPr>
                <w:rFonts w:eastAsiaTheme="minorHAnsi" w:hint="eastAsia"/>
                <w:sz w:val="22"/>
              </w:rPr>
              <w:t xml:space="preserve">높은 </w:t>
            </w:r>
            <w:r w:rsidR="00312C25">
              <w:rPr>
                <w:rFonts w:eastAsiaTheme="minorHAnsi"/>
                <w:sz w:val="22"/>
              </w:rPr>
              <w:t xml:space="preserve">Maven </w:t>
            </w:r>
            <w:r w:rsidR="00312C25">
              <w:rPr>
                <w:rFonts w:eastAsiaTheme="minorHAnsi" w:hint="eastAsia"/>
                <w:sz w:val="22"/>
              </w:rPr>
              <w:t>버전의 함수 사용으로 인한 파일 손상</w:t>
            </w: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312C25">
              <w:rPr>
                <w:rFonts w:eastAsiaTheme="minorHAnsi" w:hint="eastAsia"/>
                <w:sz w:val="22"/>
              </w:rPr>
              <w:t xml:space="preserve">파일 버전을 </w:t>
            </w:r>
            <w:r w:rsidR="00312C25">
              <w:rPr>
                <w:rFonts w:eastAsiaTheme="minorHAnsi"/>
                <w:sz w:val="22"/>
              </w:rPr>
              <w:t>UTF-8</w:t>
            </w:r>
            <w:r w:rsidR="00312C25">
              <w:rPr>
                <w:rFonts w:eastAsiaTheme="minorHAnsi" w:hint="eastAsia"/>
                <w:sz w:val="22"/>
              </w:rPr>
              <w:t>버전으로 통일</w:t>
            </w:r>
          </w:p>
          <w:p w:rsidR="005D6E3C" w:rsidRPr="00312C25" w:rsidRDefault="005D6E3C" w:rsidP="00863217">
            <w:pPr>
              <w:spacing w:line="264" w:lineRule="auto"/>
              <w:rPr>
                <w:rFonts w:eastAsiaTheme="minorHAnsi" w:hint="eastAsia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/>
                <w:sz w:val="22"/>
              </w:rPr>
              <w:t xml:space="preserve">  - </w:t>
            </w:r>
            <w:r>
              <w:rPr>
                <w:rFonts w:eastAsiaTheme="minorHAnsi" w:hint="eastAsia"/>
                <w:sz w:val="22"/>
              </w:rPr>
              <w:t xml:space="preserve">특정 손상 파일의 </w:t>
            </w:r>
            <w:r>
              <w:rPr>
                <w:rFonts w:eastAsiaTheme="minorHAnsi"/>
                <w:sz w:val="22"/>
              </w:rPr>
              <w:t xml:space="preserve">Maven </w:t>
            </w:r>
            <w:r>
              <w:rPr>
                <w:rFonts w:eastAsiaTheme="minorHAnsi" w:hint="eastAsia"/>
                <w:sz w:val="22"/>
              </w:rPr>
              <w:t>버전 수정</w:t>
            </w:r>
          </w:p>
          <w:p w:rsidR="00863217" w:rsidRPr="00312C25" w:rsidRDefault="00863217" w:rsidP="00863217">
            <w:pPr>
              <w:spacing w:line="264" w:lineRule="auto"/>
              <w:rPr>
                <w:rFonts w:eastAsiaTheme="minorHAnsi"/>
                <w:szCs w:val="20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2. </w:t>
            </w:r>
            <w:r w:rsidR="001A73E3">
              <w:rPr>
                <w:rFonts w:eastAsiaTheme="minorHAnsi" w:hint="eastAsia"/>
                <w:sz w:val="28"/>
                <w:szCs w:val="28"/>
              </w:rPr>
              <w:t>화면 전환 기능의 구현 문제 발생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DF05A1" w:rsidRDefault="00863217" w:rsidP="00DF05A1">
            <w:pPr>
              <w:spacing w:line="264" w:lineRule="auto"/>
              <w:rPr>
                <w:rFonts w:eastAsiaTheme="minorHAnsi" w:hint="eastAsia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="00DF05A1">
              <w:rPr>
                <w:rFonts w:eastAsiaTheme="minorHAnsi"/>
                <w:sz w:val="22"/>
              </w:rPr>
              <w:t xml:space="preserve"> </w:t>
            </w:r>
            <w:r w:rsidRPr="003145B9">
              <w:rPr>
                <w:rFonts w:eastAsiaTheme="minorHAnsi"/>
                <w:sz w:val="22"/>
              </w:rPr>
              <w:t xml:space="preserve">- </w:t>
            </w:r>
            <w:r w:rsidR="00954C97">
              <w:rPr>
                <w:rFonts w:eastAsiaTheme="minorHAnsi" w:hint="eastAsia"/>
                <w:sz w:val="22"/>
              </w:rPr>
              <w:t>개인 검색을 통해 얻은 자료의 공유 및 수정을 통한 해결</w:t>
            </w:r>
          </w:p>
          <w:p w:rsidR="005F432E" w:rsidRPr="00FF58C4" w:rsidRDefault="00863217" w:rsidP="00DF05A1">
            <w:pPr>
              <w:spacing w:line="264" w:lineRule="auto"/>
              <w:ind w:firstLineChars="100" w:firstLine="220"/>
              <w:rPr>
                <w:rFonts w:eastAsiaTheme="minorHAnsi"/>
                <w:sz w:val="22"/>
              </w:rPr>
            </w:pPr>
            <w:r w:rsidRPr="00DF05A1">
              <w:rPr>
                <w:rFonts w:eastAsiaTheme="minorHAnsi"/>
                <w:sz w:val="22"/>
              </w:rPr>
              <w:t xml:space="preserve">- </w:t>
            </w:r>
            <w:r w:rsidR="00FF58C4">
              <w:rPr>
                <w:rFonts w:eastAsiaTheme="minorHAnsi" w:hint="eastAsia"/>
                <w:sz w:val="22"/>
              </w:rPr>
              <w:t>구현 성공한 코드 및 기본적인 설명 공유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E25211" w:rsidRDefault="007950D5" w:rsidP="00515C4A">
            <w:pPr>
              <w:pStyle w:val="a9"/>
            </w:pPr>
            <w:r>
              <w:t xml:space="preserve">1. </w:t>
            </w:r>
            <w:r w:rsidR="00AD6FFF">
              <w:rPr>
                <w:rFonts w:hint="eastAsia"/>
              </w:rPr>
              <w:t>지속적인 파일 손상</w:t>
            </w:r>
          </w:p>
          <w:p w:rsidR="00AD6FFF" w:rsidRPr="00515C4A" w:rsidRDefault="00E25211" w:rsidP="00515C4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AD6FFF">
              <w:rPr>
                <w:rFonts w:hint="eastAsia"/>
              </w:rPr>
              <w:t>특정 기능 구현의 어려움 발생</w:t>
            </w:r>
            <w:bookmarkStart w:id="0" w:name="_GoBack"/>
            <w:bookmarkEnd w:id="0"/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211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수강과목 기능 구현)</w:t>
            </w:r>
          </w:p>
        </w:tc>
        <w:tc>
          <w:tcPr>
            <w:tcW w:w="4094" w:type="dxa"/>
            <w:vAlign w:val="center"/>
          </w:tcPr>
          <w:p w:rsidR="00260394" w:rsidRPr="004D43B0" w:rsidRDefault="00D529C9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503C8B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</w:t>
            </w:r>
            <w:r>
              <w:rPr>
                <w:rFonts w:eastAsiaTheme="minorHAnsi"/>
                <w:sz w:val="18"/>
                <w:szCs w:val="20"/>
              </w:rPr>
              <w:t xml:space="preserve">To-do </w:t>
            </w:r>
            <w:r>
              <w:rPr>
                <w:rFonts w:eastAsiaTheme="minorHAnsi" w:hint="eastAsia"/>
                <w:sz w:val="18"/>
                <w:szCs w:val="20"/>
              </w:rPr>
              <w:t xml:space="preserve">항목 기능 구현 </w:t>
            </w:r>
            <w:proofErr w:type="gramStart"/>
            <w:r>
              <w:rPr>
                <w:rFonts w:eastAsiaTheme="minorHAnsi"/>
                <w:sz w:val="18"/>
                <w:szCs w:val="20"/>
              </w:rPr>
              <w:t>Part.1</w:t>
            </w:r>
            <w:proofErr w:type="gramEnd"/>
            <w:r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D529C9" w:rsidRPr="00212A18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503C8B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</w:t>
            </w:r>
            <w:r>
              <w:rPr>
                <w:rFonts w:eastAsiaTheme="minorHAnsi"/>
                <w:sz w:val="18"/>
                <w:szCs w:val="20"/>
              </w:rPr>
              <w:t xml:space="preserve">To-do </w:t>
            </w:r>
            <w:r>
              <w:rPr>
                <w:rFonts w:eastAsiaTheme="minorHAnsi" w:hint="eastAsia"/>
                <w:sz w:val="18"/>
                <w:szCs w:val="20"/>
              </w:rPr>
              <w:t xml:space="preserve">항목 기능 구현 </w:t>
            </w:r>
            <w:proofErr w:type="gramStart"/>
            <w:r>
              <w:rPr>
                <w:rFonts w:eastAsiaTheme="minorHAnsi"/>
                <w:sz w:val="18"/>
                <w:szCs w:val="20"/>
              </w:rPr>
              <w:t>Part.2</w:t>
            </w:r>
            <w:proofErr w:type="gramEnd"/>
            <w:r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D529C9" w:rsidRPr="00212A18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AB1FCA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</w:t>
            </w:r>
            <w:r>
              <w:rPr>
                <w:rFonts w:eastAsiaTheme="minorHAnsi" w:hint="eastAsia"/>
                <w:sz w:val="18"/>
                <w:szCs w:val="20"/>
              </w:rPr>
              <w:t>로그인 및 회원가입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sz w:val="18"/>
                <w:szCs w:val="20"/>
              </w:rPr>
              <w:t>구현)</w:t>
            </w:r>
          </w:p>
        </w:tc>
        <w:tc>
          <w:tcPr>
            <w:tcW w:w="4094" w:type="dxa"/>
            <w:vAlign w:val="center"/>
          </w:tcPr>
          <w:p w:rsidR="00D529C9" w:rsidRPr="00AB1FCA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용선</w:t>
            </w:r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AB1FCA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AB1FCA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  <w:tr w:rsidR="00D529C9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D529C9" w:rsidRPr="004D43B0" w:rsidRDefault="00D529C9" w:rsidP="00D529C9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503C8B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D529C9" w:rsidRPr="00212A18" w:rsidRDefault="00D529C9" w:rsidP="00D529C9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B34" w:rsidRDefault="00694B34" w:rsidP="002A11F7">
      <w:pPr>
        <w:spacing w:after="0" w:line="240" w:lineRule="auto"/>
      </w:pPr>
      <w:r>
        <w:separator/>
      </w:r>
    </w:p>
  </w:endnote>
  <w:endnote w:type="continuationSeparator" w:id="0">
    <w:p w:rsidR="00694B34" w:rsidRDefault="00694B34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B34" w:rsidRDefault="00694B34" w:rsidP="002A11F7">
      <w:pPr>
        <w:spacing w:after="0" w:line="240" w:lineRule="auto"/>
      </w:pPr>
      <w:r>
        <w:separator/>
      </w:r>
    </w:p>
  </w:footnote>
  <w:footnote w:type="continuationSeparator" w:id="0">
    <w:p w:rsidR="00694B34" w:rsidRDefault="00694B34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94D07"/>
    <w:rsid w:val="000B563A"/>
    <w:rsid w:val="000D4E1C"/>
    <w:rsid w:val="000E7909"/>
    <w:rsid w:val="00125BC5"/>
    <w:rsid w:val="00197EBF"/>
    <w:rsid w:val="001A1DE0"/>
    <w:rsid w:val="001A73E3"/>
    <w:rsid w:val="001E418F"/>
    <w:rsid w:val="001F34D4"/>
    <w:rsid w:val="00212A18"/>
    <w:rsid w:val="00223A4B"/>
    <w:rsid w:val="00260394"/>
    <w:rsid w:val="00260D2F"/>
    <w:rsid w:val="002A11F7"/>
    <w:rsid w:val="002B7A2F"/>
    <w:rsid w:val="002C3FE6"/>
    <w:rsid w:val="00312C25"/>
    <w:rsid w:val="00324A35"/>
    <w:rsid w:val="00341F9C"/>
    <w:rsid w:val="00375A43"/>
    <w:rsid w:val="003D326F"/>
    <w:rsid w:val="004929D6"/>
    <w:rsid w:val="004A2D15"/>
    <w:rsid w:val="004A7702"/>
    <w:rsid w:val="004D43B0"/>
    <w:rsid w:val="00503C8B"/>
    <w:rsid w:val="00515C4A"/>
    <w:rsid w:val="005A26E1"/>
    <w:rsid w:val="005D3D6B"/>
    <w:rsid w:val="005D6E3C"/>
    <w:rsid w:val="005F432E"/>
    <w:rsid w:val="00694B34"/>
    <w:rsid w:val="007873A2"/>
    <w:rsid w:val="007950D5"/>
    <w:rsid w:val="008054CC"/>
    <w:rsid w:val="00863217"/>
    <w:rsid w:val="008D3FA2"/>
    <w:rsid w:val="008E0A5B"/>
    <w:rsid w:val="00954C97"/>
    <w:rsid w:val="00AB1FCA"/>
    <w:rsid w:val="00AD6FFF"/>
    <w:rsid w:val="00AE187D"/>
    <w:rsid w:val="00AF1ECA"/>
    <w:rsid w:val="00B93DFF"/>
    <w:rsid w:val="00BC542C"/>
    <w:rsid w:val="00BD5094"/>
    <w:rsid w:val="00BF140D"/>
    <w:rsid w:val="00BF7B37"/>
    <w:rsid w:val="00C610AE"/>
    <w:rsid w:val="00D013C4"/>
    <w:rsid w:val="00D529C9"/>
    <w:rsid w:val="00DC06EB"/>
    <w:rsid w:val="00DF05A1"/>
    <w:rsid w:val="00DF65B3"/>
    <w:rsid w:val="00E12B86"/>
    <w:rsid w:val="00E25211"/>
    <w:rsid w:val="00EB42A3"/>
    <w:rsid w:val="00ED1AB5"/>
    <w:rsid w:val="00FC086E"/>
    <w:rsid w:val="00FC6640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B8D1D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  <w:style w:type="paragraph" w:styleId="a9">
    <w:name w:val="No Spacing"/>
    <w:uiPriority w:val="1"/>
    <w:qFormat/>
    <w:rsid w:val="007950D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1450-CB13-4588-89E9-79AD2CC6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김 용선</cp:lastModifiedBy>
  <cp:revision>13</cp:revision>
  <dcterms:created xsi:type="dcterms:W3CDTF">2018-05-25T15:19:00Z</dcterms:created>
  <dcterms:modified xsi:type="dcterms:W3CDTF">2018-05-25T15:25:00Z</dcterms:modified>
</cp:coreProperties>
</file>